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228818AD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77D3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DB8F66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DB8F69B" w14:textId="5A08CB1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01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01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77D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1EA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D9102C-65F6-4B5E-940A-B8EECCF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2</cp:revision>
  <cp:lastPrinted>2014-12-09T15:19:00Z</cp:lastPrinted>
  <dcterms:created xsi:type="dcterms:W3CDTF">2022-04-06T06:58:00Z</dcterms:created>
  <dcterms:modified xsi:type="dcterms:W3CDTF">2022-04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